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1F" w:rsidRPr="00512FE4" w:rsidRDefault="00794D1F" w:rsidP="00A51036">
      <w:pPr>
        <w:pStyle w:val="Cmsor1"/>
        <w:spacing w:before="120" w:after="120"/>
        <w:jc w:val="center"/>
        <w:rPr>
          <w:rFonts w:ascii="Arial" w:hAnsi="Arial" w:cs="Arial"/>
          <w:sz w:val="32"/>
          <w:szCs w:val="22"/>
        </w:rPr>
      </w:pPr>
      <w:r w:rsidRPr="00512FE4">
        <w:rPr>
          <w:rFonts w:ascii="Arial" w:hAnsi="Arial" w:cs="Arial"/>
          <w:sz w:val="32"/>
          <w:szCs w:val="22"/>
        </w:rPr>
        <w:t>Szóbeli érettségi témakörök</w:t>
      </w:r>
      <w:r w:rsidR="00B40F1E" w:rsidRPr="00512FE4">
        <w:rPr>
          <w:rFonts w:ascii="Arial" w:hAnsi="Arial" w:cs="Arial"/>
          <w:sz w:val="32"/>
          <w:szCs w:val="22"/>
        </w:rPr>
        <w:t xml:space="preserve"> irodalomból</w:t>
      </w:r>
      <w:r w:rsidR="002E280A">
        <w:rPr>
          <w:rFonts w:ascii="Arial" w:hAnsi="Arial" w:cs="Arial"/>
          <w:sz w:val="32"/>
          <w:szCs w:val="22"/>
        </w:rPr>
        <w:t xml:space="preserve"> </w:t>
      </w:r>
      <w:r w:rsidR="0082004E">
        <w:rPr>
          <w:rFonts w:ascii="Arial" w:hAnsi="Arial" w:cs="Arial"/>
          <w:sz w:val="32"/>
          <w:szCs w:val="22"/>
        </w:rPr>
        <w:t>202</w:t>
      </w:r>
      <w:r w:rsidR="00A061D3">
        <w:rPr>
          <w:rFonts w:ascii="Arial" w:hAnsi="Arial" w:cs="Arial"/>
          <w:sz w:val="32"/>
          <w:szCs w:val="22"/>
        </w:rPr>
        <w:t>3</w:t>
      </w:r>
      <w:bookmarkStart w:id="0" w:name="_GoBack"/>
      <w:bookmarkEnd w:id="0"/>
      <w:r w:rsidR="00041661" w:rsidRPr="00512FE4">
        <w:rPr>
          <w:rFonts w:ascii="Arial" w:hAnsi="Arial" w:cs="Arial"/>
          <w:sz w:val="32"/>
          <w:szCs w:val="22"/>
        </w:rPr>
        <w:t>.</w:t>
      </w:r>
    </w:p>
    <w:p w:rsidR="002D4C97" w:rsidRPr="00041661" w:rsidRDefault="000E0600" w:rsidP="003C5D6D">
      <w:pPr>
        <w:pStyle w:val="Cmsor1"/>
        <w:jc w:val="both"/>
        <w:rPr>
          <w:rFonts w:ascii="Arial" w:hAnsi="Arial" w:cs="Arial"/>
          <w:i/>
          <w:szCs w:val="20"/>
        </w:rPr>
      </w:pPr>
      <w:r w:rsidRPr="00041661">
        <w:rPr>
          <w:rFonts w:ascii="Arial" w:hAnsi="Arial" w:cs="Arial"/>
          <w:i/>
          <w:szCs w:val="20"/>
          <w:u w:val="single"/>
        </w:rPr>
        <w:t>M</w:t>
      </w:r>
      <w:r w:rsidR="00CF339A" w:rsidRPr="00041661">
        <w:rPr>
          <w:rFonts w:ascii="Arial" w:hAnsi="Arial" w:cs="Arial"/>
          <w:i/>
          <w:szCs w:val="20"/>
          <w:u w:val="single"/>
        </w:rPr>
        <w:t>űvek a magyar irodalomból</w:t>
      </w:r>
      <w:r w:rsidR="00DB0606" w:rsidRPr="00041661">
        <w:rPr>
          <w:rFonts w:ascii="Arial" w:hAnsi="Arial" w:cs="Arial"/>
          <w:i/>
          <w:szCs w:val="20"/>
          <w:u w:val="single"/>
        </w:rPr>
        <w:t xml:space="preserve"> I.</w:t>
      </w:r>
      <w:r w:rsidR="00CF339A" w:rsidRPr="00041661">
        <w:rPr>
          <w:rFonts w:ascii="Arial" w:hAnsi="Arial" w:cs="Arial"/>
          <w:i/>
          <w:szCs w:val="20"/>
          <w:u w:val="single"/>
        </w:rPr>
        <w:t xml:space="preserve"> </w:t>
      </w:r>
      <w:r w:rsidRPr="00041661">
        <w:rPr>
          <w:rFonts w:ascii="Arial" w:hAnsi="Arial" w:cs="Arial"/>
          <w:i/>
          <w:szCs w:val="20"/>
          <w:u w:val="single"/>
        </w:rPr>
        <w:t>Kötelező szerzők</w:t>
      </w:r>
    </w:p>
    <w:p w:rsidR="00067F5E" w:rsidRPr="00860D2F" w:rsidRDefault="00067F5E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b/>
          <w:sz w:val="22"/>
        </w:rPr>
        <w:t>Petőfi Sándor</w:t>
      </w:r>
      <w:r w:rsidR="00DD67C6" w:rsidRPr="00860D2F">
        <w:rPr>
          <w:rFonts w:ascii="Arial" w:hAnsi="Arial" w:cs="Arial"/>
          <w:sz w:val="22"/>
        </w:rPr>
        <w:t xml:space="preserve"> ars poeticája</w:t>
      </w:r>
      <w:r w:rsidR="004D46D6" w:rsidRPr="00860D2F">
        <w:rPr>
          <w:rFonts w:ascii="Arial" w:hAnsi="Arial" w:cs="Arial"/>
          <w:sz w:val="22"/>
        </w:rPr>
        <w:t xml:space="preserve"> </w:t>
      </w:r>
    </w:p>
    <w:p w:rsidR="0093478A" w:rsidRPr="00860D2F" w:rsidRDefault="0093478A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bCs/>
          <w:sz w:val="22"/>
        </w:rPr>
      </w:pPr>
      <w:r w:rsidRPr="00860D2F">
        <w:rPr>
          <w:rFonts w:ascii="Arial" w:hAnsi="Arial" w:cs="Arial"/>
          <w:b/>
          <w:bCs/>
          <w:sz w:val="22"/>
        </w:rPr>
        <w:t xml:space="preserve">Arany János </w:t>
      </w:r>
      <w:r w:rsidRPr="00860D2F">
        <w:rPr>
          <w:rFonts w:ascii="Arial" w:hAnsi="Arial" w:cs="Arial"/>
          <w:bCs/>
          <w:sz w:val="22"/>
        </w:rPr>
        <w:t>balladaköltészete</w:t>
      </w:r>
    </w:p>
    <w:p w:rsidR="0093478A" w:rsidRPr="00860D2F" w:rsidRDefault="0093478A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 xml:space="preserve">Életérzések, témák és formák sokszínűsége a pályakezdő </w:t>
      </w:r>
      <w:r w:rsidRPr="00860D2F">
        <w:rPr>
          <w:rFonts w:ascii="Arial" w:hAnsi="Arial" w:cs="Arial"/>
          <w:b/>
          <w:sz w:val="22"/>
        </w:rPr>
        <w:t>Ady Endre</w:t>
      </w:r>
      <w:r w:rsidRPr="00860D2F">
        <w:rPr>
          <w:rFonts w:ascii="Arial" w:hAnsi="Arial" w:cs="Arial"/>
          <w:sz w:val="22"/>
        </w:rPr>
        <w:t xml:space="preserve"> verseiben</w:t>
      </w:r>
    </w:p>
    <w:p w:rsidR="0093478A" w:rsidRPr="00860D2F" w:rsidRDefault="00CB0DBE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b/>
          <w:sz w:val="22"/>
        </w:rPr>
        <w:t>Babits Mihály</w:t>
      </w:r>
      <w:r w:rsidRPr="00860D2F">
        <w:rPr>
          <w:rFonts w:ascii="Arial" w:hAnsi="Arial" w:cs="Arial"/>
          <w:sz w:val="22"/>
        </w:rPr>
        <w:t xml:space="preserve"> </w:t>
      </w:r>
      <w:r w:rsidR="00290F0E" w:rsidRPr="00860D2F">
        <w:rPr>
          <w:rFonts w:ascii="Arial" w:hAnsi="Arial" w:cs="Arial"/>
          <w:sz w:val="22"/>
        </w:rPr>
        <w:t xml:space="preserve">önértelmezésének változása gondolati </w:t>
      </w:r>
      <w:r w:rsidR="00616E52">
        <w:rPr>
          <w:rFonts w:ascii="Arial" w:hAnsi="Arial" w:cs="Arial"/>
          <w:sz w:val="22"/>
        </w:rPr>
        <w:t>műveiben</w:t>
      </w:r>
    </w:p>
    <w:p w:rsidR="0093478A" w:rsidRPr="007D7DCF" w:rsidRDefault="0093478A" w:rsidP="00DD02C9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7D7DCF">
        <w:rPr>
          <w:rFonts w:ascii="Arial" w:hAnsi="Arial" w:cs="Arial"/>
          <w:sz w:val="22"/>
        </w:rPr>
        <w:t>A kiszolgáltatottság, az egymás iránti közömbösség, az emberi részvét és szánalom hiányának</w:t>
      </w:r>
      <w:r w:rsidR="007D7DCF" w:rsidRPr="007D7DCF">
        <w:rPr>
          <w:rFonts w:ascii="Arial" w:hAnsi="Arial" w:cs="Arial"/>
          <w:sz w:val="22"/>
        </w:rPr>
        <w:t xml:space="preserve"> </w:t>
      </w:r>
      <w:r w:rsidRPr="007D7DCF">
        <w:rPr>
          <w:rFonts w:ascii="Arial" w:hAnsi="Arial" w:cs="Arial"/>
          <w:sz w:val="22"/>
        </w:rPr>
        <w:t xml:space="preserve">nagy problémái </w:t>
      </w:r>
      <w:r w:rsidRPr="007D7DCF">
        <w:rPr>
          <w:rFonts w:ascii="Arial" w:hAnsi="Arial" w:cs="Arial"/>
          <w:b/>
          <w:sz w:val="22"/>
        </w:rPr>
        <w:t>Kosztolányi Dezső</w:t>
      </w:r>
      <w:r w:rsidRPr="007D7DCF">
        <w:rPr>
          <w:rFonts w:ascii="Arial" w:hAnsi="Arial" w:cs="Arial"/>
          <w:sz w:val="22"/>
        </w:rPr>
        <w:t xml:space="preserve"> Édes Anna című regényében</w:t>
      </w:r>
    </w:p>
    <w:p w:rsidR="00CB0DBE" w:rsidRPr="00860D2F" w:rsidRDefault="0093478A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b/>
          <w:bCs/>
          <w:sz w:val="22"/>
        </w:rPr>
        <w:t>József Attila</w:t>
      </w:r>
      <w:r w:rsidR="00DD67C6" w:rsidRPr="00860D2F">
        <w:rPr>
          <w:rFonts w:ascii="Arial" w:hAnsi="Arial" w:cs="Arial"/>
          <w:sz w:val="22"/>
        </w:rPr>
        <w:t xml:space="preserve"> </w:t>
      </w:r>
      <w:r w:rsidR="00CB0DBE" w:rsidRPr="00860D2F">
        <w:rPr>
          <w:rFonts w:ascii="Arial" w:hAnsi="Arial" w:cs="Arial"/>
          <w:sz w:val="22"/>
        </w:rPr>
        <w:t>tájversei – jellemző motívumok</w:t>
      </w:r>
    </w:p>
    <w:p w:rsidR="000E0600" w:rsidRPr="007D7DCF" w:rsidRDefault="000E0600" w:rsidP="007D7DCF">
      <w:pPr>
        <w:spacing w:before="120" w:line="360" w:lineRule="auto"/>
        <w:jc w:val="both"/>
        <w:rPr>
          <w:rFonts w:ascii="Arial" w:hAnsi="Arial" w:cs="Arial"/>
          <w:b/>
          <w:i/>
          <w:szCs w:val="20"/>
        </w:rPr>
      </w:pPr>
      <w:r w:rsidRPr="007D7DCF">
        <w:rPr>
          <w:rFonts w:ascii="Arial" w:hAnsi="Arial" w:cs="Arial"/>
          <w:b/>
          <w:i/>
          <w:szCs w:val="20"/>
          <w:u w:val="single"/>
        </w:rPr>
        <w:t>M</w:t>
      </w:r>
      <w:r w:rsidR="00CF339A" w:rsidRPr="007D7DCF">
        <w:rPr>
          <w:rFonts w:ascii="Arial" w:hAnsi="Arial" w:cs="Arial"/>
          <w:b/>
          <w:i/>
          <w:szCs w:val="20"/>
          <w:u w:val="single"/>
        </w:rPr>
        <w:t>ű</w:t>
      </w:r>
      <w:r w:rsidR="00DB0606" w:rsidRPr="007D7DCF">
        <w:rPr>
          <w:rFonts w:ascii="Arial" w:hAnsi="Arial" w:cs="Arial"/>
          <w:b/>
          <w:i/>
          <w:szCs w:val="20"/>
          <w:u w:val="single"/>
        </w:rPr>
        <w:t>vek a magyar irodalomból II.</w:t>
      </w:r>
      <w:r w:rsidR="00CF339A" w:rsidRPr="007D7DCF">
        <w:rPr>
          <w:rFonts w:ascii="Arial" w:hAnsi="Arial" w:cs="Arial"/>
          <w:b/>
          <w:i/>
          <w:szCs w:val="20"/>
          <w:u w:val="single"/>
        </w:rPr>
        <w:t xml:space="preserve"> </w:t>
      </w:r>
      <w:r w:rsidRPr="007D7DCF">
        <w:rPr>
          <w:rFonts w:ascii="Arial" w:hAnsi="Arial" w:cs="Arial"/>
          <w:b/>
          <w:i/>
          <w:szCs w:val="20"/>
          <w:u w:val="single"/>
        </w:rPr>
        <w:t>Választható szerzők</w:t>
      </w:r>
    </w:p>
    <w:p w:rsidR="00CB0DBE" w:rsidRPr="00860D2F" w:rsidRDefault="004F4A28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A</w:t>
      </w:r>
      <w:r w:rsidR="00EA4503">
        <w:rPr>
          <w:rFonts w:ascii="Arial" w:hAnsi="Arial" w:cs="Arial"/>
          <w:sz w:val="22"/>
        </w:rPr>
        <w:t>z ódák és elégiák költője,</w:t>
      </w:r>
      <w:r w:rsidRPr="00860D2F">
        <w:rPr>
          <w:rFonts w:ascii="Arial" w:hAnsi="Arial" w:cs="Arial"/>
          <w:sz w:val="22"/>
        </w:rPr>
        <w:t xml:space="preserve"> </w:t>
      </w:r>
      <w:r w:rsidR="00CB0DBE" w:rsidRPr="00860D2F">
        <w:rPr>
          <w:rFonts w:ascii="Arial" w:hAnsi="Arial" w:cs="Arial"/>
          <w:b/>
          <w:sz w:val="22"/>
        </w:rPr>
        <w:t>Berzsenyi Dániel</w:t>
      </w:r>
    </w:p>
    <w:p w:rsidR="0093478A" w:rsidRPr="007D7DCF" w:rsidRDefault="00956880" w:rsidP="008A35AC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7D7DCF">
        <w:rPr>
          <w:rFonts w:ascii="Arial" w:hAnsi="Arial" w:cs="Arial"/>
          <w:sz w:val="22"/>
        </w:rPr>
        <w:t>A reformkor, valamint az önkényuralom szellemisége, illetve a romantika tartalmi és formai</w:t>
      </w:r>
      <w:r w:rsidR="007D7DCF" w:rsidRPr="007D7DCF">
        <w:rPr>
          <w:rFonts w:ascii="Arial" w:hAnsi="Arial" w:cs="Arial"/>
          <w:sz w:val="22"/>
        </w:rPr>
        <w:t xml:space="preserve"> </w:t>
      </w:r>
      <w:r w:rsidR="00177C18" w:rsidRPr="007D7DCF">
        <w:rPr>
          <w:rFonts w:ascii="Arial" w:hAnsi="Arial" w:cs="Arial"/>
          <w:sz w:val="22"/>
        </w:rPr>
        <w:t>s</w:t>
      </w:r>
      <w:r w:rsidRPr="007D7DCF">
        <w:rPr>
          <w:rFonts w:ascii="Arial" w:hAnsi="Arial" w:cs="Arial"/>
          <w:sz w:val="22"/>
        </w:rPr>
        <w:t xml:space="preserve">ajátosságai </w:t>
      </w:r>
      <w:r w:rsidRPr="007D7DCF">
        <w:rPr>
          <w:rFonts w:ascii="Arial" w:hAnsi="Arial" w:cs="Arial"/>
          <w:b/>
          <w:sz w:val="22"/>
        </w:rPr>
        <w:t xml:space="preserve">Vörösmarty Mihály </w:t>
      </w:r>
      <w:r w:rsidRPr="007D7DCF">
        <w:rPr>
          <w:rFonts w:ascii="Arial" w:hAnsi="Arial" w:cs="Arial"/>
          <w:sz w:val="22"/>
        </w:rPr>
        <w:t>ódáiban és rapszódiáiban</w:t>
      </w:r>
    </w:p>
    <w:p w:rsidR="00177C18" w:rsidRDefault="00956880" w:rsidP="007D7DCF">
      <w:pPr>
        <w:pStyle w:val="Cmsor1"/>
        <w:numPr>
          <w:ilvl w:val="0"/>
          <w:numId w:val="11"/>
        </w:numPr>
        <w:ind w:left="641" w:hanging="357"/>
        <w:contextualSpacing/>
        <w:jc w:val="both"/>
        <w:rPr>
          <w:rFonts w:ascii="Arial" w:hAnsi="Arial" w:cs="Arial"/>
          <w:b w:val="0"/>
          <w:sz w:val="22"/>
        </w:rPr>
      </w:pPr>
      <w:r w:rsidRPr="00544801">
        <w:rPr>
          <w:rFonts w:ascii="Arial" w:hAnsi="Arial" w:cs="Arial"/>
          <w:b w:val="0"/>
          <w:sz w:val="22"/>
        </w:rPr>
        <w:t xml:space="preserve">Romantika és realizmus, motívumok és emberi sorsok </w:t>
      </w:r>
      <w:r w:rsidRPr="00544801">
        <w:rPr>
          <w:rFonts w:ascii="Arial" w:hAnsi="Arial" w:cs="Arial"/>
          <w:sz w:val="22"/>
        </w:rPr>
        <w:t>Jókai Mór</w:t>
      </w:r>
      <w:r w:rsidRPr="00544801">
        <w:rPr>
          <w:rFonts w:ascii="Arial" w:hAnsi="Arial" w:cs="Arial"/>
          <w:b w:val="0"/>
          <w:sz w:val="22"/>
        </w:rPr>
        <w:t xml:space="preserve"> regényében </w:t>
      </w:r>
    </w:p>
    <w:p w:rsidR="00956880" w:rsidRPr="00544801" w:rsidRDefault="00956880" w:rsidP="007D7DCF">
      <w:pPr>
        <w:pStyle w:val="Cmsor1"/>
        <w:ind w:left="641"/>
        <w:contextualSpacing/>
        <w:jc w:val="both"/>
        <w:rPr>
          <w:rFonts w:ascii="Arial" w:hAnsi="Arial" w:cs="Arial"/>
          <w:b w:val="0"/>
          <w:sz w:val="22"/>
        </w:rPr>
      </w:pPr>
      <w:r w:rsidRPr="00544801">
        <w:rPr>
          <w:rFonts w:ascii="Arial" w:hAnsi="Arial" w:cs="Arial"/>
          <w:b w:val="0"/>
          <w:sz w:val="22"/>
        </w:rPr>
        <w:t>(Az arany ember)</w:t>
      </w:r>
    </w:p>
    <w:p w:rsidR="0093478A" w:rsidRPr="00860D2F" w:rsidRDefault="004861C7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b/>
          <w:sz w:val="22"/>
        </w:rPr>
      </w:pPr>
      <w:r w:rsidRPr="004861C7">
        <w:rPr>
          <w:rFonts w:ascii="Arial" w:hAnsi="Arial" w:cs="Arial"/>
          <w:b/>
          <w:sz w:val="22"/>
        </w:rPr>
        <w:t>Mikszáth Kálmán</w:t>
      </w:r>
      <w:r>
        <w:rPr>
          <w:rFonts w:ascii="Arial" w:hAnsi="Arial" w:cs="Arial"/>
          <w:sz w:val="22"/>
        </w:rPr>
        <w:t xml:space="preserve"> novellái</w:t>
      </w:r>
    </w:p>
    <w:p w:rsidR="00956880" w:rsidRPr="00860D2F" w:rsidRDefault="00956880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 xml:space="preserve">A stílusparódia nagymestere: </w:t>
      </w:r>
      <w:r w:rsidRPr="00860D2F">
        <w:rPr>
          <w:rFonts w:ascii="Arial" w:hAnsi="Arial" w:cs="Arial"/>
          <w:b/>
          <w:sz w:val="22"/>
        </w:rPr>
        <w:t>Karinthy Frigyes</w:t>
      </w:r>
    </w:p>
    <w:p w:rsidR="00C809D2" w:rsidRPr="00860D2F" w:rsidRDefault="00C809D2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 xml:space="preserve">Az idill és a halál képei </w:t>
      </w:r>
      <w:r w:rsidRPr="00860D2F">
        <w:rPr>
          <w:rFonts w:ascii="Arial" w:hAnsi="Arial" w:cs="Arial"/>
          <w:b/>
          <w:sz w:val="22"/>
        </w:rPr>
        <w:t>Radnóti Miklós</w:t>
      </w:r>
      <w:r w:rsidRPr="00860D2F">
        <w:rPr>
          <w:rFonts w:ascii="Arial" w:hAnsi="Arial" w:cs="Arial"/>
          <w:sz w:val="22"/>
        </w:rPr>
        <w:t xml:space="preserve"> verseiben</w:t>
      </w:r>
    </w:p>
    <w:p w:rsidR="000E0600" w:rsidRPr="00041661" w:rsidRDefault="000E0600" w:rsidP="003C5D6D">
      <w:pPr>
        <w:pStyle w:val="Cmsor1"/>
        <w:spacing w:before="120"/>
        <w:jc w:val="both"/>
        <w:rPr>
          <w:rFonts w:ascii="Arial" w:hAnsi="Arial" w:cs="Arial"/>
          <w:i/>
          <w:szCs w:val="20"/>
        </w:rPr>
      </w:pPr>
      <w:r w:rsidRPr="00041661">
        <w:rPr>
          <w:rFonts w:ascii="Arial" w:hAnsi="Arial" w:cs="Arial"/>
          <w:i/>
          <w:szCs w:val="20"/>
          <w:u w:val="single"/>
        </w:rPr>
        <w:t>Művek a magyar irodalomból</w:t>
      </w:r>
      <w:r w:rsidR="00DB0606" w:rsidRPr="00041661">
        <w:rPr>
          <w:rFonts w:ascii="Arial" w:hAnsi="Arial" w:cs="Arial"/>
          <w:i/>
          <w:szCs w:val="20"/>
          <w:u w:val="single"/>
        </w:rPr>
        <w:t xml:space="preserve"> III.</w:t>
      </w:r>
      <w:r w:rsidR="00CF339A" w:rsidRPr="00041661">
        <w:rPr>
          <w:rFonts w:ascii="Arial" w:hAnsi="Arial" w:cs="Arial"/>
          <w:i/>
          <w:szCs w:val="20"/>
          <w:u w:val="single"/>
        </w:rPr>
        <w:t xml:space="preserve"> </w:t>
      </w:r>
      <w:r w:rsidRPr="00041661">
        <w:rPr>
          <w:rFonts w:ascii="Arial" w:hAnsi="Arial" w:cs="Arial"/>
          <w:i/>
          <w:szCs w:val="20"/>
          <w:u w:val="single"/>
        </w:rPr>
        <w:t>Kortárs szerzők</w:t>
      </w:r>
    </w:p>
    <w:p w:rsidR="00397A5E" w:rsidRPr="00860D2F" w:rsidRDefault="00397A5E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b/>
          <w:sz w:val="22"/>
        </w:rPr>
      </w:pPr>
      <w:r w:rsidRPr="00860D2F">
        <w:rPr>
          <w:rFonts w:ascii="Arial" w:hAnsi="Arial" w:cs="Arial"/>
          <w:b/>
          <w:sz w:val="22"/>
        </w:rPr>
        <w:t>Spiró György: Prah</w:t>
      </w:r>
    </w:p>
    <w:p w:rsidR="002D4C97" w:rsidRPr="00041661" w:rsidRDefault="000E0600" w:rsidP="003C5D6D">
      <w:pPr>
        <w:pStyle w:val="Cmsor1"/>
        <w:spacing w:before="120"/>
        <w:jc w:val="both"/>
        <w:rPr>
          <w:rFonts w:ascii="Arial" w:hAnsi="Arial" w:cs="Arial"/>
          <w:i/>
          <w:szCs w:val="20"/>
          <w:u w:val="single"/>
        </w:rPr>
      </w:pPr>
      <w:r w:rsidRPr="00041661">
        <w:rPr>
          <w:rFonts w:ascii="Arial" w:hAnsi="Arial" w:cs="Arial"/>
          <w:i/>
          <w:szCs w:val="20"/>
          <w:u w:val="single"/>
        </w:rPr>
        <w:t>Művek a v</w:t>
      </w:r>
      <w:r w:rsidR="002D4C97" w:rsidRPr="00041661">
        <w:rPr>
          <w:rFonts w:ascii="Arial" w:hAnsi="Arial" w:cs="Arial"/>
          <w:i/>
          <w:szCs w:val="20"/>
          <w:u w:val="single"/>
        </w:rPr>
        <w:t>ilágirodalom</w:t>
      </w:r>
      <w:r w:rsidRPr="00041661">
        <w:rPr>
          <w:rFonts w:ascii="Arial" w:hAnsi="Arial" w:cs="Arial"/>
          <w:i/>
          <w:szCs w:val="20"/>
          <w:u w:val="single"/>
        </w:rPr>
        <w:t>ból</w:t>
      </w:r>
    </w:p>
    <w:p w:rsidR="00DB0606" w:rsidRPr="00860D2F" w:rsidRDefault="00DB0606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 xml:space="preserve">A </w:t>
      </w:r>
      <w:r w:rsidRPr="00860D2F">
        <w:rPr>
          <w:rFonts w:ascii="Arial" w:hAnsi="Arial" w:cs="Arial"/>
          <w:b/>
          <w:sz w:val="22"/>
        </w:rPr>
        <w:t>Biblia</w:t>
      </w:r>
      <w:r w:rsidRPr="00860D2F">
        <w:rPr>
          <w:rFonts w:ascii="Arial" w:hAnsi="Arial" w:cs="Arial"/>
          <w:sz w:val="22"/>
        </w:rPr>
        <w:t xml:space="preserve"> kultúrtörténeti jelentősége </w:t>
      </w:r>
    </w:p>
    <w:p w:rsidR="00956880" w:rsidRPr="00860D2F" w:rsidRDefault="00DB0606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A XIX. szá</w:t>
      </w:r>
      <w:r w:rsidR="00544801" w:rsidRPr="00860D2F">
        <w:rPr>
          <w:rFonts w:ascii="Arial" w:hAnsi="Arial" w:cs="Arial"/>
          <w:sz w:val="22"/>
        </w:rPr>
        <w:t>zad világirodalma (három élet -</w:t>
      </w:r>
      <w:r w:rsidR="00515880" w:rsidRPr="00860D2F">
        <w:rPr>
          <w:rFonts w:ascii="Arial" w:hAnsi="Arial" w:cs="Arial"/>
          <w:sz w:val="22"/>
        </w:rPr>
        <w:t xml:space="preserve"> </w:t>
      </w:r>
      <w:r w:rsidRPr="00860D2F">
        <w:rPr>
          <w:rFonts w:ascii="Arial" w:hAnsi="Arial" w:cs="Arial"/>
          <w:sz w:val="22"/>
        </w:rPr>
        <w:t xml:space="preserve">három halál) </w:t>
      </w:r>
      <w:r w:rsidR="00177C18" w:rsidRPr="00860D2F">
        <w:rPr>
          <w:rFonts w:ascii="Arial" w:hAnsi="Arial" w:cs="Arial"/>
          <w:sz w:val="22"/>
        </w:rPr>
        <w:t xml:space="preserve">– </w:t>
      </w:r>
      <w:r w:rsidRPr="00860D2F">
        <w:rPr>
          <w:rFonts w:ascii="Arial" w:hAnsi="Arial" w:cs="Arial"/>
          <w:b/>
          <w:sz w:val="22"/>
        </w:rPr>
        <w:t>az orosz realizmus</w:t>
      </w:r>
    </w:p>
    <w:p w:rsidR="000F12E2" w:rsidRPr="00860D2F" w:rsidRDefault="0015299B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 xml:space="preserve">A bizonyosságtudat elvesztése a XX. sz. első harmadának példázatos műveiben </w:t>
      </w:r>
      <w:r w:rsidR="00177C18" w:rsidRPr="00860D2F">
        <w:rPr>
          <w:rFonts w:ascii="Arial" w:hAnsi="Arial" w:cs="Arial"/>
          <w:sz w:val="22"/>
        </w:rPr>
        <w:t xml:space="preserve">– </w:t>
      </w:r>
    </w:p>
    <w:p w:rsidR="0015299B" w:rsidRPr="00860D2F" w:rsidRDefault="0015299B" w:rsidP="007D7DCF">
      <w:pPr>
        <w:pStyle w:val="Listaszerbekezds"/>
        <w:spacing w:line="360" w:lineRule="auto"/>
        <w:ind w:left="641"/>
        <w:jc w:val="both"/>
        <w:rPr>
          <w:rFonts w:ascii="Arial" w:hAnsi="Arial" w:cs="Arial"/>
          <w:b/>
          <w:sz w:val="22"/>
        </w:rPr>
      </w:pPr>
      <w:r w:rsidRPr="00860D2F">
        <w:rPr>
          <w:rFonts w:ascii="Arial" w:hAnsi="Arial" w:cs="Arial"/>
          <w:b/>
          <w:sz w:val="22"/>
        </w:rPr>
        <w:t>Thomas Mann</w:t>
      </w:r>
      <w:r w:rsidRPr="00860D2F">
        <w:rPr>
          <w:rFonts w:ascii="Arial" w:hAnsi="Arial" w:cs="Arial"/>
          <w:sz w:val="22"/>
        </w:rPr>
        <w:t>,</w:t>
      </w:r>
      <w:r w:rsidRPr="00860D2F">
        <w:rPr>
          <w:rFonts w:ascii="Arial" w:hAnsi="Arial" w:cs="Arial"/>
          <w:b/>
          <w:sz w:val="22"/>
        </w:rPr>
        <w:t xml:space="preserve"> Kafka</w:t>
      </w:r>
    </w:p>
    <w:p w:rsidR="002D4C97" w:rsidRPr="00041661" w:rsidRDefault="002D4C97" w:rsidP="003C5D6D">
      <w:pPr>
        <w:spacing w:before="120" w:line="360" w:lineRule="auto"/>
        <w:jc w:val="both"/>
        <w:rPr>
          <w:rFonts w:ascii="Arial" w:hAnsi="Arial" w:cs="Arial"/>
          <w:b/>
          <w:i/>
          <w:szCs w:val="20"/>
        </w:rPr>
      </w:pPr>
      <w:r w:rsidRPr="00041661">
        <w:rPr>
          <w:rFonts w:ascii="Arial" w:hAnsi="Arial" w:cs="Arial"/>
          <w:b/>
          <w:i/>
          <w:szCs w:val="20"/>
          <w:u w:val="single"/>
        </w:rPr>
        <w:t>Színház- és drámatörténet</w:t>
      </w:r>
    </w:p>
    <w:p w:rsidR="000F12E2" w:rsidRPr="00860D2F" w:rsidRDefault="00BA7332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A középkori és reneszánsz életfelfogás kettőssége</w:t>
      </w:r>
      <w:r w:rsidRPr="00860D2F">
        <w:rPr>
          <w:rFonts w:ascii="Arial" w:hAnsi="Arial" w:cs="Arial"/>
          <w:b/>
          <w:sz w:val="22"/>
        </w:rPr>
        <w:t xml:space="preserve"> William Shakespeare </w:t>
      </w:r>
      <w:r w:rsidRPr="00860D2F">
        <w:rPr>
          <w:rFonts w:ascii="Arial" w:hAnsi="Arial" w:cs="Arial"/>
          <w:sz w:val="22"/>
        </w:rPr>
        <w:t>tragédiájában</w:t>
      </w:r>
    </w:p>
    <w:p w:rsidR="00BA7332" w:rsidRPr="00860D2F" w:rsidRDefault="008F75DC" w:rsidP="007D7DCF">
      <w:pPr>
        <w:pStyle w:val="Listaszerbekezds"/>
        <w:spacing w:line="360" w:lineRule="auto"/>
        <w:ind w:left="641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(R</w:t>
      </w:r>
      <w:r w:rsidR="00C963B8">
        <w:rPr>
          <w:rFonts w:ascii="Arial" w:hAnsi="Arial" w:cs="Arial"/>
          <w:sz w:val="22"/>
        </w:rPr>
        <w:t>o</w:t>
      </w:r>
      <w:r w:rsidRPr="00860D2F">
        <w:rPr>
          <w:rFonts w:ascii="Arial" w:hAnsi="Arial" w:cs="Arial"/>
          <w:sz w:val="22"/>
        </w:rPr>
        <w:t>me</w:t>
      </w:r>
      <w:r w:rsidR="00C963B8">
        <w:rPr>
          <w:rFonts w:ascii="Arial" w:hAnsi="Arial" w:cs="Arial"/>
          <w:sz w:val="22"/>
        </w:rPr>
        <w:t>o</w:t>
      </w:r>
      <w:r w:rsidRPr="00860D2F">
        <w:rPr>
          <w:rFonts w:ascii="Arial" w:hAnsi="Arial" w:cs="Arial"/>
          <w:sz w:val="22"/>
        </w:rPr>
        <w:t xml:space="preserve"> és Júlia)</w:t>
      </w:r>
    </w:p>
    <w:p w:rsidR="00BA7332" w:rsidRPr="00860D2F" w:rsidRDefault="007D4483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Nemzeti irodalmunk</w:t>
      </w:r>
      <w:r w:rsidR="00BA7332" w:rsidRPr="00860D2F">
        <w:rPr>
          <w:rFonts w:ascii="Arial" w:hAnsi="Arial" w:cs="Arial"/>
          <w:sz w:val="22"/>
        </w:rPr>
        <w:t xml:space="preserve"> drámai költeménye: </w:t>
      </w:r>
      <w:r w:rsidR="00BA7332" w:rsidRPr="00860D2F">
        <w:rPr>
          <w:rFonts w:ascii="Arial" w:hAnsi="Arial" w:cs="Arial"/>
          <w:b/>
          <w:sz w:val="22"/>
        </w:rPr>
        <w:t>Madách Imre</w:t>
      </w:r>
      <w:r w:rsidR="00BA7332" w:rsidRPr="00860D2F">
        <w:rPr>
          <w:rFonts w:ascii="Arial" w:hAnsi="Arial" w:cs="Arial"/>
          <w:sz w:val="22"/>
        </w:rPr>
        <w:t xml:space="preserve"> Az ember tragédiája</w:t>
      </w:r>
    </w:p>
    <w:p w:rsidR="002D4C97" w:rsidRPr="00D71E9F" w:rsidRDefault="002D4C97" w:rsidP="003C5D6D">
      <w:pPr>
        <w:pStyle w:val="Cmsor1"/>
        <w:spacing w:before="120"/>
        <w:jc w:val="both"/>
        <w:rPr>
          <w:rFonts w:ascii="Arial" w:hAnsi="Arial" w:cs="Arial"/>
          <w:i/>
          <w:szCs w:val="20"/>
          <w:u w:val="single"/>
        </w:rPr>
      </w:pPr>
      <w:r w:rsidRPr="00D71E9F">
        <w:rPr>
          <w:rFonts w:ascii="Arial" w:hAnsi="Arial" w:cs="Arial"/>
          <w:i/>
          <w:szCs w:val="20"/>
          <w:u w:val="single"/>
        </w:rPr>
        <w:t>Az irodalom határterületei</w:t>
      </w:r>
    </w:p>
    <w:p w:rsidR="00794D1F" w:rsidRPr="00860D2F" w:rsidRDefault="002D4C97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sz w:val="22"/>
        </w:rPr>
      </w:pPr>
      <w:r w:rsidRPr="00860D2F">
        <w:rPr>
          <w:rFonts w:ascii="Arial" w:hAnsi="Arial" w:cs="Arial"/>
          <w:sz w:val="22"/>
        </w:rPr>
        <w:t>A</w:t>
      </w:r>
      <w:r w:rsidR="004744B1">
        <w:rPr>
          <w:rFonts w:ascii="Arial" w:hAnsi="Arial" w:cs="Arial"/>
          <w:sz w:val="22"/>
        </w:rPr>
        <w:t>z irodalmi adaptációk</w:t>
      </w:r>
      <w:r w:rsidRPr="00860D2F">
        <w:rPr>
          <w:rFonts w:ascii="Arial" w:hAnsi="Arial" w:cs="Arial"/>
          <w:sz w:val="22"/>
        </w:rPr>
        <w:t xml:space="preserve">; </w:t>
      </w:r>
      <w:r w:rsidRPr="00860D2F">
        <w:rPr>
          <w:rFonts w:ascii="Arial" w:hAnsi="Arial" w:cs="Arial"/>
          <w:b/>
          <w:sz w:val="22"/>
        </w:rPr>
        <w:t>Örkény István</w:t>
      </w:r>
      <w:r w:rsidRPr="00860D2F">
        <w:rPr>
          <w:rFonts w:ascii="Arial" w:hAnsi="Arial" w:cs="Arial"/>
          <w:sz w:val="22"/>
        </w:rPr>
        <w:t>: Tóték</w:t>
      </w:r>
    </w:p>
    <w:p w:rsidR="002D4C97" w:rsidRPr="00041661" w:rsidRDefault="002D4C97" w:rsidP="003C5D6D">
      <w:pPr>
        <w:spacing w:before="120" w:line="360" w:lineRule="auto"/>
        <w:jc w:val="both"/>
        <w:rPr>
          <w:rFonts w:ascii="Arial" w:hAnsi="Arial" w:cs="Arial"/>
          <w:b/>
          <w:i/>
          <w:szCs w:val="20"/>
        </w:rPr>
      </w:pPr>
      <w:r w:rsidRPr="00041661">
        <w:rPr>
          <w:rFonts w:ascii="Arial" w:hAnsi="Arial" w:cs="Arial"/>
          <w:b/>
          <w:i/>
          <w:szCs w:val="20"/>
          <w:u w:val="single"/>
        </w:rPr>
        <w:t>Regionális kultúra</w:t>
      </w:r>
      <w:r w:rsidR="000E0600" w:rsidRPr="00041661">
        <w:rPr>
          <w:rFonts w:ascii="Arial" w:hAnsi="Arial" w:cs="Arial"/>
          <w:b/>
          <w:i/>
          <w:szCs w:val="20"/>
          <w:u w:val="single"/>
        </w:rPr>
        <w:t xml:space="preserve"> és a határon túli magyar irodalom</w:t>
      </w:r>
    </w:p>
    <w:p w:rsidR="00841DC8" w:rsidRPr="00860D2F" w:rsidRDefault="00BA7332" w:rsidP="007D7DCF">
      <w:pPr>
        <w:pStyle w:val="Listaszerbekezds"/>
        <w:numPr>
          <w:ilvl w:val="0"/>
          <w:numId w:val="11"/>
        </w:numPr>
        <w:spacing w:line="360" w:lineRule="auto"/>
        <w:ind w:left="641" w:hanging="357"/>
        <w:jc w:val="both"/>
        <w:rPr>
          <w:rFonts w:ascii="Arial" w:hAnsi="Arial" w:cs="Arial"/>
          <w:b/>
          <w:sz w:val="22"/>
        </w:rPr>
      </w:pPr>
      <w:r w:rsidRPr="00860D2F">
        <w:rPr>
          <w:rFonts w:ascii="Arial" w:hAnsi="Arial" w:cs="Arial"/>
          <w:sz w:val="22"/>
        </w:rPr>
        <w:t xml:space="preserve">Szeged szülötte: </w:t>
      </w:r>
      <w:r w:rsidRPr="00860D2F">
        <w:rPr>
          <w:rFonts w:ascii="Arial" w:hAnsi="Arial" w:cs="Arial"/>
          <w:b/>
          <w:sz w:val="22"/>
        </w:rPr>
        <w:t>Juhász Gyula</w:t>
      </w:r>
      <w:r w:rsidR="00841DC8" w:rsidRPr="00860D2F">
        <w:rPr>
          <w:rFonts w:ascii="Arial" w:hAnsi="Arial" w:cs="Arial"/>
          <w:b/>
          <w:sz w:val="22"/>
        </w:rPr>
        <w:t xml:space="preserve"> </w:t>
      </w:r>
    </w:p>
    <w:p w:rsidR="00041661" w:rsidRPr="00841DC8" w:rsidRDefault="009B72BD" w:rsidP="003A0D7E">
      <w:pPr>
        <w:spacing w:line="360" w:lineRule="auto"/>
        <w:ind w:left="5948" w:firstLine="424"/>
        <w:jc w:val="both"/>
        <w:rPr>
          <w:rFonts w:ascii="Arial" w:hAnsi="Arial" w:cs="Arial"/>
          <w:b/>
          <w:sz w:val="22"/>
        </w:rPr>
      </w:pPr>
      <w:r w:rsidRPr="00162100">
        <w:rPr>
          <w:rFonts w:ascii="Arial" w:hAnsi="Arial" w:cs="Arial"/>
          <w:i/>
          <w:sz w:val="22"/>
        </w:rPr>
        <w:t>A h</w:t>
      </w:r>
      <w:r w:rsidR="00041661" w:rsidRPr="00162100">
        <w:rPr>
          <w:rFonts w:ascii="Arial" w:hAnsi="Arial" w:cs="Arial"/>
          <w:i/>
          <w:sz w:val="22"/>
        </w:rPr>
        <w:t>umán munkaközösség</w:t>
      </w:r>
    </w:p>
    <w:sectPr w:rsidR="00041661" w:rsidRPr="00841DC8" w:rsidSect="002D4C9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A4" w:rsidRDefault="007011A4" w:rsidP="00F16175">
      <w:r>
        <w:separator/>
      </w:r>
    </w:p>
  </w:endnote>
  <w:endnote w:type="continuationSeparator" w:id="0">
    <w:p w:rsidR="007011A4" w:rsidRDefault="007011A4" w:rsidP="00F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75" w:rsidRDefault="00F16175">
    <w:pPr>
      <w:pStyle w:val="llb"/>
      <w:jc w:val="right"/>
    </w:pPr>
  </w:p>
  <w:p w:rsidR="00F16175" w:rsidRDefault="00F161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A4" w:rsidRDefault="007011A4" w:rsidP="00F16175">
      <w:r>
        <w:separator/>
      </w:r>
    </w:p>
  </w:footnote>
  <w:footnote w:type="continuationSeparator" w:id="0">
    <w:p w:rsidR="007011A4" w:rsidRDefault="007011A4" w:rsidP="00F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BC3"/>
    <w:multiLevelType w:val="hybridMultilevel"/>
    <w:tmpl w:val="CE10F6A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753704"/>
    <w:multiLevelType w:val="hybridMultilevel"/>
    <w:tmpl w:val="C4406F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908AD"/>
    <w:multiLevelType w:val="hybridMultilevel"/>
    <w:tmpl w:val="E6F4DF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B4B5F"/>
    <w:multiLevelType w:val="hybridMultilevel"/>
    <w:tmpl w:val="5E5EBD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E652B"/>
    <w:multiLevelType w:val="hybridMultilevel"/>
    <w:tmpl w:val="0FF6D592"/>
    <w:lvl w:ilvl="0" w:tplc="EA0C4D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D9B3662"/>
    <w:multiLevelType w:val="hybridMultilevel"/>
    <w:tmpl w:val="2C88C07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A1603"/>
    <w:multiLevelType w:val="hybridMultilevel"/>
    <w:tmpl w:val="401AA4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551EE"/>
    <w:multiLevelType w:val="hybridMultilevel"/>
    <w:tmpl w:val="A788AE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2247EB"/>
    <w:multiLevelType w:val="hybridMultilevel"/>
    <w:tmpl w:val="533216A4"/>
    <w:lvl w:ilvl="0" w:tplc="453C6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AD22E2D"/>
    <w:multiLevelType w:val="hybridMultilevel"/>
    <w:tmpl w:val="656A1712"/>
    <w:lvl w:ilvl="0" w:tplc="78863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887116"/>
    <w:multiLevelType w:val="hybridMultilevel"/>
    <w:tmpl w:val="6240C0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7"/>
    <w:rsid w:val="0001492A"/>
    <w:rsid w:val="00032FF6"/>
    <w:rsid w:val="00041661"/>
    <w:rsid w:val="00067F5E"/>
    <w:rsid w:val="000903F5"/>
    <w:rsid w:val="000B09FB"/>
    <w:rsid w:val="000E0600"/>
    <w:rsid w:val="000F12E2"/>
    <w:rsid w:val="000F4F8A"/>
    <w:rsid w:val="0010547F"/>
    <w:rsid w:val="0015299B"/>
    <w:rsid w:val="00162100"/>
    <w:rsid w:val="00177C18"/>
    <w:rsid w:val="00194CC5"/>
    <w:rsid w:val="001A0154"/>
    <w:rsid w:val="001E2949"/>
    <w:rsid w:val="00266017"/>
    <w:rsid w:val="00290F0E"/>
    <w:rsid w:val="0029385E"/>
    <w:rsid w:val="002D4C97"/>
    <w:rsid w:val="002D624A"/>
    <w:rsid w:val="002E280A"/>
    <w:rsid w:val="00315621"/>
    <w:rsid w:val="00397A5E"/>
    <w:rsid w:val="003A0D7E"/>
    <w:rsid w:val="003C5D6D"/>
    <w:rsid w:val="00412A90"/>
    <w:rsid w:val="00422EC9"/>
    <w:rsid w:val="00442E1C"/>
    <w:rsid w:val="004744B1"/>
    <w:rsid w:val="004861C7"/>
    <w:rsid w:val="004D46D6"/>
    <w:rsid w:val="004F4A28"/>
    <w:rsid w:val="00512FE4"/>
    <w:rsid w:val="00515880"/>
    <w:rsid w:val="00544801"/>
    <w:rsid w:val="005779E2"/>
    <w:rsid w:val="00616E52"/>
    <w:rsid w:val="006223E8"/>
    <w:rsid w:val="00663362"/>
    <w:rsid w:val="00695BAD"/>
    <w:rsid w:val="006B54EC"/>
    <w:rsid w:val="006B6F2C"/>
    <w:rsid w:val="007011A4"/>
    <w:rsid w:val="00705F28"/>
    <w:rsid w:val="00746A1B"/>
    <w:rsid w:val="00794D1F"/>
    <w:rsid w:val="007A6063"/>
    <w:rsid w:val="007B3CBE"/>
    <w:rsid w:val="007D4483"/>
    <w:rsid w:val="007D7DCF"/>
    <w:rsid w:val="007E5959"/>
    <w:rsid w:val="0082004E"/>
    <w:rsid w:val="00841DC8"/>
    <w:rsid w:val="008513ED"/>
    <w:rsid w:val="00860D2F"/>
    <w:rsid w:val="008A4B84"/>
    <w:rsid w:val="008F0DBB"/>
    <w:rsid w:val="008F75DC"/>
    <w:rsid w:val="00900963"/>
    <w:rsid w:val="0093478A"/>
    <w:rsid w:val="009537C4"/>
    <w:rsid w:val="00956880"/>
    <w:rsid w:val="00982010"/>
    <w:rsid w:val="0098701B"/>
    <w:rsid w:val="009B72BD"/>
    <w:rsid w:val="00A061D3"/>
    <w:rsid w:val="00A171FF"/>
    <w:rsid w:val="00A25601"/>
    <w:rsid w:val="00A51036"/>
    <w:rsid w:val="00A60A60"/>
    <w:rsid w:val="00B40F1E"/>
    <w:rsid w:val="00B8175A"/>
    <w:rsid w:val="00BA7332"/>
    <w:rsid w:val="00BB3EE4"/>
    <w:rsid w:val="00BC33E0"/>
    <w:rsid w:val="00BC6BBA"/>
    <w:rsid w:val="00C37D95"/>
    <w:rsid w:val="00C809D2"/>
    <w:rsid w:val="00C87132"/>
    <w:rsid w:val="00C963B8"/>
    <w:rsid w:val="00CB0DBE"/>
    <w:rsid w:val="00CF339A"/>
    <w:rsid w:val="00D22173"/>
    <w:rsid w:val="00D40DE2"/>
    <w:rsid w:val="00D67667"/>
    <w:rsid w:val="00D71E9F"/>
    <w:rsid w:val="00D75CBF"/>
    <w:rsid w:val="00DB0606"/>
    <w:rsid w:val="00DD67C6"/>
    <w:rsid w:val="00DF48B9"/>
    <w:rsid w:val="00EA4503"/>
    <w:rsid w:val="00EB6A26"/>
    <w:rsid w:val="00F16175"/>
    <w:rsid w:val="00FC2482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337FA-A156-455F-8ED7-47437706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C97"/>
    <w:rPr>
      <w:sz w:val="24"/>
      <w:szCs w:val="24"/>
    </w:rPr>
  </w:style>
  <w:style w:type="paragraph" w:styleId="Cmsor1">
    <w:name w:val="heading 1"/>
    <w:basedOn w:val="Norml"/>
    <w:next w:val="Norml"/>
    <w:qFormat/>
    <w:rsid w:val="002D4C97"/>
    <w:pPr>
      <w:keepNext/>
      <w:spacing w:line="360" w:lineRule="auto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2D4C97"/>
    <w:pPr>
      <w:spacing w:line="360" w:lineRule="auto"/>
      <w:jc w:val="center"/>
    </w:pPr>
    <w:rPr>
      <w:b/>
      <w:bCs/>
    </w:rPr>
  </w:style>
  <w:style w:type="paragraph" w:styleId="lfej">
    <w:name w:val="header"/>
    <w:basedOn w:val="Norml"/>
    <w:link w:val="lfejChar"/>
    <w:rsid w:val="00F161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61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161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617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6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1257-7E4F-4A06-9007-F92665F7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óbeli érettségi témakörök irodalomból 2008</vt:lpstr>
    </vt:vector>
  </TitlesOfParts>
  <Company>Hom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óbeli érettségi témakörök irodalomból 2008</dc:title>
  <dc:subject/>
  <dc:creator>Bányai Ildikó</dc:creator>
  <cp:keywords/>
  <dc:description/>
  <cp:lastModifiedBy>Bányai Ildikó Mária</cp:lastModifiedBy>
  <cp:revision>9</cp:revision>
  <dcterms:created xsi:type="dcterms:W3CDTF">2020-08-21T14:12:00Z</dcterms:created>
  <dcterms:modified xsi:type="dcterms:W3CDTF">2023-03-28T21:51:00Z</dcterms:modified>
</cp:coreProperties>
</file>